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724251">
        <w:rPr>
          <w:rFonts w:ascii="標楷體" w:eastAsia="標楷體" w:hAnsi="標楷體" w:hint="eastAsia"/>
          <w:bCs/>
          <w:sz w:val="36"/>
          <w:szCs w:val="36"/>
        </w:rPr>
        <w:t>十六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106536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106536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 w:val="restart"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Pr="00F2055B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麵</w:t>
            </w:r>
          </w:p>
        </w:tc>
        <w:tc>
          <w:tcPr>
            <w:tcW w:w="709" w:type="dxa"/>
          </w:tcPr>
          <w:p w:rsidR="00106536" w:rsidRPr="00AC1868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Pr="00F2055B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冷凍貢丸</w:t>
            </w:r>
          </w:p>
        </w:tc>
        <w:tc>
          <w:tcPr>
            <w:tcW w:w="709" w:type="dxa"/>
          </w:tcPr>
          <w:p w:rsidR="00106536" w:rsidRPr="00AC1868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106536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106536" w:rsidRPr="00AC1868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106536" w:rsidRPr="005D55B6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106536" w:rsidRPr="005D55B6" w:rsidRDefault="00724251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薄餅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724251" w:rsidRPr="005D55B6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724251" w:rsidRPr="005D55B6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724251" w:rsidRPr="005D55B6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糖磚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724251" w:rsidRPr="005D55B6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椒醬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5D55B6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百頁豆腐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(非基改)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BC5CED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BC5CED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BC5CED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奧良腿排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肉排</w:t>
            </w:r>
          </w:p>
        </w:tc>
        <w:tc>
          <w:tcPr>
            <w:tcW w:w="709" w:type="dxa"/>
          </w:tcPr>
          <w:p w:rsidR="00724251" w:rsidRPr="006F2532" w:rsidRDefault="00724251" w:rsidP="0072425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F2055B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工蛋餅皮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F2055B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Default="00724251" w:rsidP="00724251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F2055B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A0679B" w:rsidRDefault="00724251" w:rsidP="007242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A0679B" w:rsidRDefault="00724251" w:rsidP="007242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F2055B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251" w:rsidRDefault="00724251" w:rsidP="0072425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A0679B" w:rsidRDefault="00724251" w:rsidP="007242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724251" w:rsidRPr="00F2055B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糖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24251" w:rsidRPr="00095E7D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724251" w:rsidRPr="006432BB" w:rsidRDefault="00724251" w:rsidP="007242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72425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盤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106536">
        <w:trPr>
          <w:trHeight w:val="392"/>
        </w:trPr>
        <w:tc>
          <w:tcPr>
            <w:tcW w:w="675" w:type="dxa"/>
            <w:vMerge/>
            <w:vAlign w:val="center"/>
          </w:tcPr>
          <w:p w:rsidR="00724251" w:rsidRDefault="00724251" w:rsidP="0072425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24251" w:rsidRDefault="00724251" w:rsidP="0072425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24251" w:rsidRPr="00A0679B" w:rsidRDefault="00724251" w:rsidP="007242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724251" w:rsidRPr="003212E1" w:rsidRDefault="00724251" w:rsidP="0072425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724251" w:rsidRDefault="00724251" w:rsidP="00724251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72425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724251">
        <w:rPr>
          <w:rFonts w:ascii="標楷體" w:eastAsia="標楷體" w:hAnsi="標楷體" w:hint="eastAsia"/>
          <w:bCs/>
          <w:sz w:val="28"/>
          <w:szCs w:val="28"/>
        </w:rPr>
        <w:t>06</w:t>
      </w:r>
      <w:bookmarkStart w:id="0" w:name="_GoBack"/>
      <w:bookmarkEnd w:id="0"/>
      <w:r w:rsidR="00724251">
        <w:rPr>
          <w:rFonts w:ascii="標楷體" w:eastAsia="標楷體" w:hAnsi="標楷體" w:hint="eastAsia"/>
          <w:bCs/>
          <w:sz w:val="28"/>
          <w:szCs w:val="28"/>
        </w:rPr>
        <w:t>/12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C9" w:rsidRDefault="009D69C9" w:rsidP="00D14A66">
      <w:r>
        <w:separator/>
      </w:r>
    </w:p>
  </w:endnote>
  <w:endnote w:type="continuationSeparator" w:id="0">
    <w:p w:rsidR="009D69C9" w:rsidRDefault="009D69C9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C9" w:rsidRDefault="009D69C9" w:rsidP="00D14A66">
      <w:r>
        <w:separator/>
      </w:r>
    </w:p>
  </w:footnote>
  <w:footnote w:type="continuationSeparator" w:id="0">
    <w:p w:rsidR="009D69C9" w:rsidRDefault="009D69C9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251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9C9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155AF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5B73-8BA8-4675-BDE8-E89EEFF3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10</cp:revision>
  <cp:lastPrinted>2025-05-23T02:57:00Z</cp:lastPrinted>
  <dcterms:created xsi:type="dcterms:W3CDTF">2018-12-27T09:14:00Z</dcterms:created>
  <dcterms:modified xsi:type="dcterms:W3CDTF">2025-06-12T04:08:00Z</dcterms:modified>
</cp:coreProperties>
</file>